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2B8BA" w14:textId="77777777" w:rsidR="00D45AE4" w:rsidRDefault="00A5262F" w:rsidP="001B18F5">
      <w:pPr>
        <w:overflowPunct w:val="0"/>
        <w:ind w:firstLineChars="200" w:firstLine="420"/>
        <w:textAlignment w:val="baseline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146F00" wp14:editId="54F330B2">
                <wp:simplePos x="0" y="0"/>
                <wp:positionH relativeFrom="column">
                  <wp:posOffset>78740</wp:posOffset>
                </wp:positionH>
                <wp:positionV relativeFrom="paragraph">
                  <wp:posOffset>34290</wp:posOffset>
                </wp:positionV>
                <wp:extent cx="971550" cy="247650"/>
                <wp:effectExtent l="0" t="0" r="19050" b="1905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803E4" w14:textId="77777777" w:rsidR="007C6CD2" w:rsidRDefault="007C6CD2" w:rsidP="00D45AE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46F00" id="正方形/長方形 4" o:spid="_x0000_s1026" style="position:absolute;left:0;text-align:left;margin-left:6.2pt;margin-top:2.7pt;width:76.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">
                <v:textbox inset="5.85pt,.7pt,5.85pt,.7pt">
                  <w:txbxContent>
                    <w:p w14:paraId="48A803E4" w14:textId="77777777" w:rsidR="007C6CD2" w:rsidRDefault="007C6CD2" w:rsidP="00D45AE4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様式</w:t>
                      </w:r>
                      <w:r>
                        <w:rPr>
                          <w:rFonts w:hint="eastAsia"/>
                          <w:sz w:val="2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167579A9" w14:textId="77777777" w:rsidR="00D45AE4" w:rsidRDefault="00D45AE4" w:rsidP="001B18F5">
      <w:pPr>
        <w:overflowPunct w:val="0"/>
        <w:ind w:firstLineChars="200" w:firstLine="420"/>
        <w:textAlignment w:val="baseline"/>
      </w:pPr>
    </w:p>
    <w:p w14:paraId="33C903D0" w14:textId="5D0C96C3" w:rsidR="00D45AE4" w:rsidRDefault="0073332B" w:rsidP="00D45AE4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公財）新潟県スポーツ協会</w:t>
      </w:r>
      <w:r w:rsidR="0066394C">
        <w:rPr>
          <w:rFonts w:ascii="ＭＳ ゴシック" w:eastAsia="ＭＳ ゴシック" w:hAnsi="ＭＳ ゴシック" w:hint="eastAsia"/>
          <w:sz w:val="28"/>
          <w:szCs w:val="28"/>
        </w:rPr>
        <w:t>ＷＥＢサイト</w:t>
      </w:r>
      <w:r w:rsidR="004960C8">
        <w:rPr>
          <w:rFonts w:ascii="ＭＳ ゴシック" w:eastAsia="ＭＳ ゴシック" w:hAnsi="ＭＳ ゴシック" w:hint="eastAsia"/>
          <w:sz w:val="28"/>
          <w:szCs w:val="28"/>
        </w:rPr>
        <w:t>リニューアル</w:t>
      </w:r>
      <w:r w:rsidR="00D45AE4">
        <w:rPr>
          <w:rFonts w:ascii="ＭＳ ゴシック" w:eastAsia="ＭＳ ゴシック" w:hAnsi="ＭＳ ゴシック" w:hint="eastAsia"/>
          <w:sz w:val="28"/>
          <w:szCs w:val="28"/>
        </w:rPr>
        <w:t>業務に係る</w:t>
      </w:r>
    </w:p>
    <w:p w14:paraId="41A41DFA" w14:textId="77777777" w:rsidR="00D45AE4" w:rsidRDefault="002A63B7" w:rsidP="00D45AE4">
      <w:pPr>
        <w:overflowPunct w:val="0"/>
        <w:jc w:val="center"/>
        <w:textAlignment w:val="baseline"/>
        <w:rPr>
          <w:rFonts w:ascii="ＭＳ ゴシック" w:eastAsia="ＭＳ ゴシック" w:hAnsi="ＭＳ ゴシック"/>
          <w:color w:val="000000"/>
          <w:kern w:val="0"/>
          <w:sz w:val="28"/>
          <w:szCs w:val="28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</w:rPr>
        <w:t>企画提案・</w:t>
      </w:r>
      <w:r w:rsidR="005C65B4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</w:rPr>
        <w:t>プレゼンテーション参加申込書</w:t>
      </w:r>
    </w:p>
    <w:p w14:paraId="501ECA60" w14:textId="77777777" w:rsidR="00D45AE4" w:rsidRDefault="00D45AE4" w:rsidP="00D45AE4">
      <w:pPr>
        <w:overflowPunct w:val="0"/>
        <w:ind w:firstLineChars="200" w:firstLine="420"/>
        <w:textAlignment w:val="baseline"/>
      </w:pPr>
    </w:p>
    <w:p w14:paraId="48469473" w14:textId="77777777" w:rsidR="00D45AE4" w:rsidRDefault="00D45AE4" w:rsidP="00D45AE4">
      <w:pPr>
        <w:overflowPunct w:val="0"/>
        <w:jc w:val="right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56B9D5DE" w14:textId="0D9C3F9E" w:rsidR="00D45AE4" w:rsidRDefault="00A73404" w:rsidP="00A73404">
      <w:pPr>
        <w:overflowPunct w:val="0"/>
        <w:ind w:right="240"/>
        <w:jc w:val="right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令和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2</w:t>
      </w:r>
      <w:r w:rsidR="00D45AE4">
        <w:rPr>
          <w:rFonts w:ascii="Times New Roman" w:hAnsi="Times New Roman" w:cs="ＭＳ 明朝" w:hint="eastAsia"/>
          <w:color w:val="000000"/>
          <w:kern w:val="0"/>
          <w:sz w:val="24"/>
        </w:rPr>
        <w:t xml:space="preserve">年　　月　　日　</w:t>
      </w:r>
    </w:p>
    <w:p w14:paraId="324E9A8A" w14:textId="77777777" w:rsidR="00D45AE4" w:rsidRDefault="004960C8" w:rsidP="00D45AE4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公益財団法人</w:t>
      </w:r>
      <w:r w:rsidR="00A5262F">
        <w:rPr>
          <w:rFonts w:ascii="Times New Roman" w:hAnsi="Times New Roman" w:cs="ＭＳ 明朝" w:hint="eastAsia"/>
          <w:color w:val="000000"/>
          <w:kern w:val="0"/>
          <w:sz w:val="24"/>
        </w:rPr>
        <w:t>新潟県スポーツ</w:t>
      </w:r>
      <w:r w:rsidR="00D45AE4">
        <w:rPr>
          <w:rFonts w:ascii="Times New Roman" w:hAnsi="Times New Roman" w:cs="ＭＳ 明朝" w:hint="eastAsia"/>
          <w:color w:val="000000"/>
          <w:kern w:val="0"/>
          <w:sz w:val="24"/>
        </w:rPr>
        <w:t>協会　様</w:t>
      </w:r>
    </w:p>
    <w:p w14:paraId="0C8B6166" w14:textId="77777777" w:rsidR="00D45AE4" w:rsidRDefault="00D45AE4" w:rsidP="00D45AE4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5A24418C" w14:textId="77777777" w:rsidR="00D45AE4" w:rsidRDefault="00D45AE4" w:rsidP="00D45AE4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　　　　　　　　　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住　　所　　</w:t>
      </w:r>
    </w:p>
    <w:p w14:paraId="3BF37A3E" w14:textId="77777777" w:rsidR="00D45AE4" w:rsidRDefault="00D45AE4" w:rsidP="00D45AE4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 xml:space="preserve">                                   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会</w:t>
      </w:r>
      <w:r>
        <w:rPr>
          <w:rFonts w:ascii="Times New Roman" w:hAnsi="Times New Roman"/>
          <w:color w:val="000000"/>
          <w:kern w:val="0"/>
          <w:sz w:val="24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社</w:t>
      </w:r>
      <w:r>
        <w:rPr>
          <w:rFonts w:ascii="Times New Roman" w:hAnsi="Times New Roman"/>
          <w:color w:val="000000"/>
          <w:kern w:val="0"/>
          <w:sz w:val="24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名</w:t>
      </w:r>
    </w:p>
    <w:p w14:paraId="06A562F6" w14:textId="77777777" w:rsidR="00D45AE4" w:rsidRDefault="00D45AE4" w:rsidP="00D45AE4">
      <w:pPr>
        <w:overflowPunct w:val="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 xml:space="preserve">                                    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代表者名</w:t>
      </w:r>
      <w:r>
        <w:rPr>
          <w:rFonts w:ascii="Times New Roman" w:hAnsi="Times New Roman"/>
          <w:color w:val="000000"/>
          <w:kern w:val="0"/>
          <w:sz w:val="24"/>
        </w:rPr>
        <w:t xml:space="preserve">     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/>
          <w:color w:val="000000"/>
          <w:kern w:val="0"/>
          <w:sz w:val="24"/>
        </w:rPr>
        <w:t xml:space="preserve">        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/>
          <w:color w:val="000000"/>
          <w:kern w:val="0"/>
          <w:sz w:val="24"/>
        </w:rPr>
        <w:t xml:space="preserve">  </w:t>
      </w:r>
    </w:p>
    <w:p w14:paraId="11D220F5" w14:textId="77777777" w:rsidR="00D45AE4" w:rsidRDefault="00D45AE4" w:rsidP="00D45AE4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 xml:space="preserve">                                    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/>
          <w:color w:val="000000"/>
          <w:kern w:val="0"/>
          <w:sz w:val="24"/>
        </w:rPr>
        <w:t xml:space="preserve"> </w:t>
      </w:r>
      <w:r>
        <w:rPr>
          <w:rFonts w:ascii="Times New Roman" w:hAnsi="Times New Roman" w:hint="eastAsia"/>
          <w:color w:val="000000"/>
          <w:kern w:val="0"/>
          <w:sz w:val="24"/>
        </w:rPr>
        <w:t xml:space="preserve">　　　</w:t>
      </w:r>
      <w:r>
        <w:rPr>
          <w:rFonts w:ascii="Times New Roman" w:hAnsi="Times New Roman"/>
          <w:color w:val="000000"/>
          <w:kern w:val="0"/>
          <w:sz w:val="24"/>
        </w:rPr>
        <w:t>Tel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：</w:t>
      </w:r>
    </w:p>
    <w:p w14:paraId="45470336" w14:textId="77777777" w:rsidR="00D45AE4" w:rsidRDefault="00D45AE4" w:rsidP="00D45AE4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　　　　　　　　　　　　　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 </w:t>
      </w:r>
      <w:r>
        <w:rPr>
          <w:rFonts w:ascii="Times New Roman" w:hAnsi="Times New Roman"/>
          <w:color w:val="000000"/>
          <w:kern w:val="0"/>
          <w:sz w:val="24"/>
        </w:rPr>
        <w:t>Fax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：</w:t>
      </w:r>
    </w:p>
    <w:p w14:paraId="50530EE6" w14:textId="77777777" w:rsidR="00D45AE4" w:rsidRDefault="00D45AE4" w:rsidP="00D45AE4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　　　　　　　　</w:t>
      </w:r>
      <w:r>
        <w:rPr>
          <w:rFonts w:ascii="Times New Roman" w:hAnsi="Times New Roman"/>
          <w:color w:val="000000"/>
          <w:kern w:val="0"/>
          <w:sz w:val="24"/>
        </w:rPr>
        <w:t xml:space="preserve"> 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担当者名</w:t>
      </w:r>
    </w:p>
    <w:p w14:paraId="1D6F770E" w14:textId="77777777" w:rsidR="005C65B4" w:rsidRDefault="00C36D1D" w:rsidP="00D45AE4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　　　　　　　　　</w:t>
      </w:r>
      <w:r w:rsidR="005C65B4">
        <w:rPr>
          <w:rFonts w:ascii="Times New Roman" w:hAnsi="Times New Roman" w:cs="ＭＳ 明朝" w:hint="eastAsia"/>
          <w:color w:val="000000"/>
          <w:kern w:val="0"/>
          <w:sz w:val="24"/>
        </w:rPr>
        <w:t xml:space="preserve">  E-mail:</w:t>
      </w:r>
    </w:p>
    <w:p w14:paraId="58372455" w14:textId="77777777" w:rsidR="00D45AE4" w:rsidRDefault="001A7129" w:rsidP="001A7129">
      <w:pPr>
        <w:overflowPunct w:val="0"/>
        <w:jc w:val="right"/>
        <w:textAlignment w:val="baseline"/>
        <w:rPr>
          <w:rFonts w:ascii="ＭＳ 明朝" w:hAnsi="Times New Roman"/>
          <w:color w:val="000000"/>
          <w:w w:val="66"/>
          <w:kern w:val="0"/>
          <w:sz w:val="24"/>
        </w:rPr>
      </w:pPr>
      <w:r w:rsidRPr="00157CC2">
        <w:rPr>
          <w:rFonts w:ascii="ＭＳ 明朝" w:hAnsi="Times New Roman" w:hint="eastAsia"/>
          <w:color w:val="000000"/>
          <w:w w:val="66"/>
          <w:kern w:val="0"/>
          <w:sz w:val="24"/>
        </w:rPr>
        <w:t>（公益財団法人新潟県スポーツ協会からの通知先アドレスを記載）</w:t>
      </w:r>
    </w:p>
    <w:p w14:paraId="5679BF52" w14:textId="77777777" w:rsidR="001A7129" w:rsidRDefault="001A7129" w:rsidP="001A7129">
      <w:pPr>
        <w:overflowPunct w:val="0"/>
        <w:jc w:val="right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17ADA2F4" w14:textId="77777777" w:rsidR="00D45AE4" w:rsidRDefault="00D45AE4" w:rsidP="00D45AE4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="002A63B7">
        <w:rPr>
          <w:rFonts w:ascii="Times New Roman" w:hAnsi="Times New Roman" w:cs="ＭＳ 明朝" w:hint="eastAsia"/>
          <w:color w:val="000000"/>
          <w:kern w:val="0"/>
          <w:sz w:val="24"/>
        </w:rPr>
        <w:t>企画提案及びプレゼンテーションについて</w:t>
      </w:r>
      <w:r w:rsidR="005C65B4">
        <w:rPr>
          <w:rFonts w:ascii="Times New Roman" w:hAnsi="Times New Roman" w:cs="ＭＳ 明朝" w:hint="eastAsia"/>
          <w:color w:val="000000"/>
          <w:kern w:val="0"/>
          <w:sz w:val="24"/>
        </w:rPr>
        <w:t>参加を申し込みます。</w:t>
      </w:r>
    </w:p>
    <w:p w14:paraId="7B512F46" w14:textId="77777777" w:rsidR="00D45AE4" w:rsidRDefault="00D45AE4" w:rsidP="00D45AE4">
      <w:pPr>
        <w:overflowPunct w:val="0"/>
        <w:ind w:left="1440"/>
        <w:textAlignment w:val="baseline"/>
        <w:rPr>
          <w:rFonts w:ascii="ＭＳ ゴシック" w:eastAsia="ＭＳ ゴシック" w:hAnsi="ＭＳ ゴシック"/>
          <w:color w:val="000000"/>
          <w:kern w:val="0"/>
          <w:sz w:val="28"/>
          <w:szCs w:val="28"/>
        </w:rPr>
      </w:pPr>
    </w:p>
    <w:p w14:paraId="748F78F4" w14:textId="77777777" w:rsidR="00D45AE4" w:rsidRDefault="00D45AE4" w:rsidP="004960C8">
      <w:pPr>
        <w:overflowPunct w:val="0"/>
        <w:ind w:firstLineChars="500" w:firstLine="120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  <w:u w:val="single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4"/>
        </w:rPr>
        <w:t xml:space="preserve">参加予定者職氏名　</w:t>
      </w:r>
      <w:r>
        <w:rPr>
          <w:rFonts w:ascii="ＭＳ ゴシック" w:eastAsia="ＭＳ ゴシック" w:hAnsi="ＭＳ ゴシック" w:hint="eastAsia"/>
          <w:color w:val="000000"/>
          <w:kern w:val="0"/>
          <w:sz w:val="24"/>
          <w:u w:val="single"/>
        </w:rPr>
        <w:t xml:space="preserve">　　　　　　　　　　　　　　　　</w:t>
      </w:r>
    </w:p>
    <w:p w14:paraId="3F201177" w14:textId="77777777" w:rsidR="00D45AE4" w:rsidRDefault="00D45AE4" w:rsidP="004960C8">
      <w:pPr>
        <w:tabs>
          <w:tab w:val="left" w:pos="7116"/>
        </w:tabs>
        <w:overflowPunct w:val="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4"/>
        </w:rPr>
        <w:t xml:space="preserve">　　　　　　　　</w:t>
      </w:r>
      <w:r w:rsidR="004960C8">
        <w:rPr>
          <w:rFonts w:ascii="ＭＳ ゴシック" w:eastAsia="ＭＳ ゴシック" w:hAnsi="ＭＳ ゴシック"/>
          <w:color w:val="000000"/>
          <w:kern w:val="0"/>
          <w:sz w:val="24"/>
        </w:rPr>
        <w:tab/>
      </w:r>
    </w:p>
    <w:p w14:paraId="4C4AE091" w14:textId="77777777" w:rsidR="00D45AE4" w:rsidRDefault="00D45AE4" w:rsidP="00D45AE4">
      <w:pPr>
        <w:overflowPunct w:val="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  <w:u w:val="single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4"/>
        </w:rPr>
        <w:t xml:space="preserve">　　　　　　　　　　　　　　</w:t>
      </w:r>
      <w:r>
        <w:rPr>
          <w:rFonts w:ascii="ＭＳ ゴシック" w:eastAsia="ＭＳ ゴシック" w:hAnsi="ＭＳ ゴシック" w:hint="eastAsia"/>
          <w:color w:val="000000"/>
          <w:kern w:val="0"/>
          <w:sz w:val="24"/>
          <w:u w:val="single"/>
        </w:rPr>
        <w:t xml:space="preserve">　　　　　　　　　　　　　　　　</w:t>
      </w:r>
    </w:p>
    <w:p w14:paraId="6F95E873" w14:textId="77777777" w:rsidR="004960C8" w:rsidRDefault="004960C8" w:rsidP="00D45AE4">
      <w:pPr>
        <w:overflowPunct w:val="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4"/>
        </w:rPr>
        <w:t xml:space="preserve">　　　</w:t>
      </w:r>
    </w:p>
    <w:p w14:paraId="65037272" w14:textId="77777777" w:rsidR="004960C8" w:rsidRPr="004960C8" w:rsidRDefault="004960C8" w:rsidP="00D45AE4">
      <w:pPr>
        <w:overflowPunct w:val="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  <w:u w:val="single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4"/>
        </w:rPr>
        <w:t xml:space="preserve">　　　　　　　　　　　　　　</w:t>
      </w:r>
      <w:r w:rsidRPr="004960C8">
        <w:rPr>
          <w:rFonts w:ascii="ＭＳ ゴシック" w:eastAsia="ＭＳ ゴシック" w:hAnsi="ＭＳ ゴシック" w:hint="eastAsia"/>
          <w:color w:val="000000"/>
          <w:kern w:val="0"/>
          <w:sz w:val="24"/>
          <w:u w:val="single"/>
        </w:rPr>
        <w:t xml:space="preserve">　　　　　　　　　　　　　　　　</w:t>
      </w:r>
    </w:p>
    <w:p w14:paraId="504A6431" w14:textId="77777777" w:rsidR="00D45AE4" w:rsidRDefault="00D45AE4" w:rsidP="00D45AE4">
      <w:pPr>
        <w:overflowPunct w:val="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  <w:u w:val="single"/>
        </w:rPr>
      </w:pPr>
    </w:p>
    <w:p w14:paraId="50F29167" w14:textId="77777777" w:rsidR="00D45AE4" w:rsidRPr="004960C8" w:rsidRDefault="004960C8" w:rsidP="00D45AE4">
      <w:pPr>
        <w:overflowPunct w:val="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  <w:u w:val="single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4"/>
        </w:rPr>
        <w:t xml:space="preserve">　　　　　　　　　　　　　　</w:t>
      </w:r>
      <w:r>
        <w:rPr>
          <w:rFonts w:ascii="ＭＳ ゴシック" w:eastAsia="ＭＳ ゴシック" w:hAnsi="ＭＳ ゴシック" w:hint="eastAsia"/>
          <w:color w:val="000000"/>
          <w:kern w:val="0"/>
          <w:sz w:val="24"/>
          <w:u w:val="single"/>
        </w:rPr>
        <w:t xml:space="preserve">　　　　　　　　　　　　　　　　</w:t>
      </w:r>
    </w:p>
    <w:p w14:paraId="04C101F3" w14:textId="77777777" w:rsidR="00D45AE4" w:rsidRDefault="00D45AE4" w:rsidP="00D45AE4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8"/>
          <w:szCs w:val="28"/>
        </w:rPr>
        <w:t xml:space="preserve">　　　</w:t>
      </w:r>
    </w:p>
    <w:p w14:paraId="7B747F78" w14:textId="77777777" w:rsidR="00D45AE4" w:rsidRPr="00BB6ABF" w:rsidRDefault="00BB6ABF" w:rsidP="00BB6ABF">
      <w:pPr>
        <w:overflowPunct w:val="0"/>
        <w:jc w:val="right"/>
        <w:textAlignment w:val="baseline"/>
        <w:rPr>
          <w:rFonts w:ascii="ＭＳ 明朝" w:hAnsi="Times New Roman"/>
          <w:color w:val="000000"/>
          <w:kern w:val="0"/>
        </w:rPr>
      </w:pPr>
      <w:r w:rsidRPr="00BB6ABF">
        <w:rPr>
          <w:rFonts w:ascii="ＭＳ 明朝" w:hAnsi="Times New Roman" w:hint="eastAsia"/>
          <w:color w:val="000000"/>
          <w:kern w:val="0"/>
        </w:rPr>
        <w:t>※</w:t>
      </w:r>
      <w:r w:rsidR="002A63B7">
        <w:rPr>
          <w:rFonts w:ascii="ＭＳ 明朝" w:hAnsi="Times New Roman" w:hint="eastAsia"/>
          <w:color w:val="000000"/>
          <w:kern w:val="0"/>
        </w:rPr>
        <w:t>プレゼンテーションへの</w:t>
      </w:r>
      <w:r w:rsidRPr="00BB6ABF">
        <w:rPr>
          <w:rFonts w:ascii="ＭＳ 明朝" w:hAnsi="Times New Roman" w:hint="eastAsia"/>
          <w:color w:val="000000"/>
          <w:kern w:val="0"/>
        </w:rPr>
        <w:t>参加は</w:t>
      </w:r>
      <w:r w:rsidR="002A63B7">
        <w:rPr>
          <w:rFonts w:ascii="ＭＳ 明朝" w:hAnsi="Times New Roman" w:hint="eastAsia"/>
          <w:color w:val="000000"/>
          <w:kern w:val="0"/>
        </w:rPr>
        <w:t>１</w:t>
      </w:r>
      <w:r w:rsidRPr="00BB6ABF">
        <w:rPr>
          <w:rFonts w:ascii="ＭＳ 明朝" w:hAnsi="Times New Roman" w:hint="eastAsia"/>
          <w:color w:val="000000"/>
          <w:kern w:val="0"/>
        </w:rPr>
        <w:t>社につき</w:t>
      </w:r>
      <w:r w:rsidR="002A63B7">
        <w:rPr>
          <w:rFonts w:ascii="ＭＳ 明朝" w:hAnsi="Times New Roman" w:hint="eastAsia"/>
          <w:color w:val="000000"/>
          <w:kern w:val="0"/>
        </w:rPr>
        <w:t>４</w:t>
      </w:r>
      <w:r w:rsidRPr="00BB6ABF">
        <w:rPr>
          <w:rFonts w:ascii="ＭＳ 明朝" w:hAnsi="Times New Roman" w:hint="eastAsia"/>
          <w:color w:val="000000"/>
          <w:kern w:val="0"/>
        </w:rPr>
        <w:t>名までとします。</w:t>
      </w:r>
    </w:p>
    <w:p w14:paraId="3F4B27A3" w14:textId="77777777" w:rsidR="00D45AE4" w:rsidRDefault="00D45AE4" w:rsidP="00D45AE4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413C7A99" w14:textId="06D6B763" w:rsidR="00D45AE4" w:rsidRDefault="00D45AE4" w:rsidP="00D45AE4">
      <w:pPr>
        <w:overflowPunct w:val="0"/>
        <w:ind w:firstLineChars="100" w:firstLine="24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</w:rPr>
      </w:pPr>
      <w:r>
        <w:rPr>
          <w:rFonts w:ascii="ＭＳ 明朝" w:hAnsi="Times New Roman" w:hint="eastAsia"/>
          <w:color w:val="000000"/>
          <w:kern w:val="0"/>
          <w:sz w:val="24"/>
        </w:rPr>
        <w:t>※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>提出期限：</w:t>
      </w:r>
      <w:r w:rsidR="0073332B">
        <w:rPr>
          <w:rFonts w:ascii="ＭＳ 明朝" w:eastAsia="ＭＳ ゴシック" w:hAnsi="Times New Roman" w:cs="ＭＳ ゴシック" w:hint="eastAsia"/>
          <w:color w:val="000000"/>
          <w:kern w:val="0"/>
          <w:sz w:val="24"/>
          <w:u w:val="wave" w:color="000000"/>
        </w:rPr>
        <w:t>令和</w:t>
      </w:r>
      <w:r w:rsidR="0073332B">
        <w:rPr>
          <w:rFonts w:ascii="ＭＳ 明朝" w:eastAsia="ＭＳ ゴシック" w:hAnsi="Times New Roman" w:cs="ＭＳ ゴシック" w:hint="eastAsia"/>
          <w:color w:val="000000"/>
          <w:kern w:val="0"/>
          <w:sz w:val="24"/>
          <w:u w:val="wave" w:color="000000"/>
        </w:rPr>
        <w:t>2</w:t>
      </w:r>
      <w:r w:rsidR="00296E95">
        <w:rPr>
          <w:rFonts w:ascii="ＭＳ 明朝" w:eastAsia="ＭＳ ゴシック" w:hAnsi="Times New Roman" w:cs="ＭＳ ゴシック" w:hint="eastAsia"/>
          <w:color w:val="000000"/>
          <w:kern w:val="0"/>
          <w:sz w:val="24"/>
          <w:u w:val="wave" w:color="000000"/>
        </w:rPr>
        <w:t>年</w:t>
      </w:r>
      <w:r w:rsidR="0073332B">
        <w:rPr>
          <w:rFonts w:ascii="ＭＳ 明朝" w:eastAsia="ＭＳ ゴシック" w:hAnsi="Times New Roman" w:cs="ＭＳ ゴシック" w:hint="eastAsia"/>
          <w:color w:val="000000"/>
          <w:kern w:val="0"/>
          <w:sz w:val="24"/>
          <w:u w:val="wave" w:color="000000"/>
        </w:rPr>
        <w:t>12</w:t>
      </w:r>
      <w:r w:rsidR="00296E95">
        <w:rPr>
          <w:rFonts w:ascii="ＭＳ 明朝" w:eastAsia="ＭＳ ゴシック" w:hAnsi="Times New Roman" w:cs="ＭＳ ゴシック" w:hint="eastAsia"/>
          <w:color w:val="000000"/>
          <w:kern w:val="0"/>
          <w:sz w:val="24"/>
          <w:u w:val="wave" w:color="000000"/>
        </w:rPr>
        <w:t>月</w:t>
      </w:r>
      <w:r w:rsidR="000F790B">
        <w:rPr>
          <w:rFonts w:ascii="ＭＳ 明朝" w:eastAsia="ＭＳ ゴシック" w:hAnsi="Times New Roman" w:cs="ＭＳ ゴシック" w:hint="eastAsia"/>
          <w:color w:val="000000"/>
          <w:kern w:val="0"/>
          <w:sz w:val="24"/>
          <w:u w:val="wave" w:color="000000"/>
        </w:rPr>
        <w:t>16</w:t>
      </w:r>
      <w:r w:rsidR="00BB6ABF">
        <w:rPr>
          <w:rFonts w:ascii="ＭＳ 明朝" w:eastAsia="ＭＳ ゴシック" w:hAnsi="Times New Roman" w:cs="ＭＳ ゴシック" w:hint="eastAsia"/>
          <w:color w:val="000000"/>
          <w:kern w:val="0"/>
          <w:sz w:val="24"/>
          <w:u w:val="wave" w:color="000000"/>
        </w:rPr>
        <w:t>日（</w:t>
      </w:r>
      <w:r w:rsidR="000F790B">
        <w:rPr>
          <w:rFonts w:ascii="ＭＳ 明朝" w:eastAsia="ＭＳ ゴシック" w:hAnsi="Times New Roman" w:cs="ＭＳ ゴシック" w:hint="eastAsia"/>
          <w:color w:val="000000"/>
          <w:kern w:val="0"/>
          <w:sz w:val="24"/>
          <w:u w:val="wave" w:color="000000"/>
        </w:rPr>
        <w:t>水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  <w:u w:val="wave" w:color="000000"/>
        </w:rPr>
        <w:t>）</w:t>
      </w:r>
      <w:r w:rsidR="003E40A7">
        <w:rPr>
          <w:rFonts w:ascii="ＭＳ 明朝" w:eastAsia="ＭＳ ゴシック" w:hAnsi="Times New Roman" w:cs="ＭＳ ゴシック" w:hint="eastAsia"/>
          <w:color w:val="000000"/>
          <w:kern w:val="0"/>
          <w:sz w:val="24"/>
          <w:u w:val="wave" w:color="000000"/>
        </w:rPr>
        <w:t>17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  <w:u w:val="wave" w:color="000000"/>
        </w:rPr>
        <w:t>時まで</w:t>
      </w:r>
    </w:p>
    <w:p w14:paraId="48380604" w14:textId="77777777" w:rsidR="00921CD7" w:rsidRDefault="001B688D" w:rsidP="001B688D">
      <w:pPr>
        <w:overflowPunct w:val="0"/>
        <w:ind w:firstLineChars="700" w:firstLine="168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Times New Roman" w:hint="eastAsia"/>
          <w:color w:val="000000"/>
          <w:kern w:val="0"/>
          <w:sz w:val="24"/>
        </w:rPr>
        <w:t>提出先：</w:t>
      </w:r>
      <w:r w:rsidR="00921CD7" w:rsidRPr="001B688D">
        <w:rPr>
          <w:rFonts w:ascii="ＭＳ 明朝" w:eastAsia="ＭＳ ゴシック" w:hAnsi="Times New Roman" w:cs="ＭＳ ゴシック" w:hint="eastAsia"/>
          <w:color w:val="000000"/>
          <w:kern w:val="0"/>
          <w:sz w:val="20"/>
        </w:rPr>
        <w:t>※</w:t>
      </w:r>
      <w:r w:rsidR="00921CD7">
        <w:rPr>
          <w:rFonts w:ascii="ＭＳ 明朝" w:eastAsia="ＭＳ ゴシック" w:hAnsi="Times New Roman" w:cs="ＭＳ ゴシック" w:hint="eastAsia"/>
          <w:color w:val="000000"/>
          <w:kern w:val="0"/>
          <w:sz w:val="20"/>
        </w:rPr>
        <w:t>下記２つのメールアドレスに同時送信</w:t>
      </w:r>
    </w:p>
    <w:p w14:paraId="77B1ACCA" w14:textId="5F36B904" w:rsidR="0073332B" w:rsidRPr="00884521" w:rsidRDefault="0073332B" w:rsidP="0073332B">
      <w:pPr>
        <w:snapToGrid w:val="0"/>
        <w:ind w:left="1680"/>
        <w:rPr>
          <w:rFonts w:asciiTheme="minorHAnsi" w:hAnsiTheme="minorHAnsi" w:cs="Arial"/>
          <w:color w:val="000000" w:themeColor="text1"/>
          <w:sz w:val="18"/>
          <w:szCs w:val="18"/>
        </w:rPr>
      </w:pPr>
      <w:r>
        <w:rPr>
          <w:rFonts w:asciiTheme="minorHAnsi" w:hAnsiTheme="minorHAnsi"/>
          <w:color w:val="000000"/>
          <w:kern w:val="0"/>
          <w:sz w:val="24"/>
        </w:rPr>
        <w:t>tazawa</w:t>
      </w:r>
      <w:r w:rsidRPr="00884521">
        <w:rPr>
          <w:rFonts w:asciiTheme="minorHAnsi" w:hAnsiTheme="minorHAnsi"/>
          <w:color w:val="000000"/>
          <w:kern w:val="0"/>
          <w:sz w:val="24"/>
        </w:rPr>
        <w:t>@niigata-sports.or.jp</w:t>
      </w:r>
    </w:p>
    <w:p w14:paraId="763EB871" w14:textId="77777777" w:rsidR="0073332B" w:rsidRDefault="0073332B" w:rsidP="0073332B">
      <w:pPr>
        <w:snapToGrid w:val="0"/>
        <w:ind w:left="840" w:firstLine="840"/>
        <w:rPr>
          <w:rFonts w:ascii="ＭＳ 明朝" w:hAnsi="Times New Roman"/>
          <w:color w:val="000000"/>
          <w:kern w:val="0"/>
          <w:sz w:val="24"/>
        </w:rPr>
      </w:pPr>
      <w:r w:rsidRPr="0073332B">
        <w:rPr>
          <w:rFonts w:asciiTheme="minorHAnsi" w:hAnsiTheme="minorHAnsi"/>
          <w:color w:val="000000"/>
          <w:kern w:val="0"/>
          <w:sz w:val="24"/>
        </w:rPr>
        <w:t>soumu@niigata-sports.or.jp</w:t>
      </w:r>
    </w:p>
    <w:p w14:paraId="40F0F631" w14:textId="77777777" w:rsidR="001B688D" w:rsidRDefault="001B688D" w:rsidP="001B688D">
      <w:pPr>
        <w:overflowPunct w:val="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 xml:space="preserve">                      </w:t>
      </w:r>
    </w:p>
    <w:p w14:paraId="77219F5F" w14:textId="77777777" w:rsidR="001A7129" w:rsidRDefault="001A7129" w:rsidP="001B688D">
      <w:pPr>
        <w:overflowPunct w:val="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</w:rPr>
      </w:pPr>
    </w:p>
    <w:p w14:paraId="5FEBFD17" w14:textId="2D1D193B" w:rsidR="001A7129" w:rsidRDefault="001A7129" w:rsidP="001B688D">
      <w:pPr>
        <w:overflowPunct w:val="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</w:rPr>
      </w:pPr>
    </w:p>
    <w:p w14:paraId="505DC3A6" w14:textId="77777777" w:rsidR="008342D3" w:rsidRPr="001B688D" w:rsidRDefault="008342D3" w:rsidP="001B688D">
      <w:pPr>
        <w:overflowPunct w:val="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</w:rPr>
      </w:pPr>
    </w:p>
    <w:p w14:paraId="6B2BD3DE" w14:textId="77777777" w:rsidR="008342D3" w:rsidRDefault="008342D3" w:rsidP="00D45AE4">
      <w:pPr>
        <w:overflowPunct w:val="0"/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Times New Roman"/>
          <w:color w:val="000000"/>
          <w:kern w:val="0"/>
          <w:sz w:val="24"/>
        </w:rPr>
        <w:br w:type="page"/>
      </w:r>
    </w:p>
    <w:p w14:paraId="7B5945AD" w14:textId="63706DA9" w:rsidR="00BB6ABF" w:rsidRDefault="00A5262F" w:rsidP="00D45AE4">
      <w:pPr>
        <w:overflowPunct w:val="0"/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0A00F1F" wp14:editId="6770CA03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971550" cy="247650"/>
                <wp:effectExtent l="0" t="0" r="1905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678C6" w14:textId="77777777" w:rsidR="007C6CD2" w:rsidRDefault="007C6CD2" w:rsidP="00D45AE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00F1F" id="正方形/長方形 1" o:spid="_x0000_s1027" style="position:absolute;left:0;text-align:left;margin-left:0;margin-top:10.8pt;width:76.5pt;height:19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">
                <v:textbox inset="5.85pt,.7pt,5.85pt,.7pt">
                  <w:txbxContent>
                    <w:p w14:paraId="49A678C6" w14:textId="77777777" w:rsidR="007C6CD2" w:rsidRDefault="007C6CD2" w:rsidP="00D45AE4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様式２</w:t>
                      </w:r>
                    </w:p>
                  </w:txbxContent>
                </v:textbox>
              </v:rect>
            </w:pict>
          </mc:Fallback>
        </mc:AlternateContent>
      </w:r>
    </w:p>
    <w:p w14:paraId="2AD2F463" w14:textId="77777777" w:rsidR="001B688D" w:rsidRDefault="001B688D" w:rsidP="00D45AE4">
      <w:pPr>
        <w:overflowPunct w:val="0"/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79F63B39" w14:textId="2EF6B3B5" w:rsidR="001B688D" w:rsidRDefault="00A5262F" w:rsidP="001B688D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公益財団法人新潟県スポーツ</w:t>
      </w:r>
      <w:r w:rsidR="001B688D">
        <w:rPr>
          <w:rFonts w:ascii="Times New Roman" w:hAnsi="Times New Roman" w:cs="ＭＳ 明朝" w:hint="eastAsia"/>
          <w:color w:val="000000"/>
          <w:kern w:val="0"/>
          <w:sz w:val="24"/>
        </w:rPr>
        <w:t>協会</w:t>
      </w:r>
      <w:r w:rsidR="001B688D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 xml:space="preserve"> </w:t>
      </w:r>
    </w:p>
    <w:p w14:paraId="7C92DFBB" w14:textId="4958F0EF" w:rsidR="00A73404" w:rsidRDefault="001B688D" w:rsidP="0073332B">
      <w:pPr>
        <w:snapToGrid w:val="0"/>
        <w:ind w:left="1680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Times New Roman" w:hint="eastAsia"/>
          <w:color w:val="000000"/>
          <w:kern w:val="0"/>
          <w:sz w:val="24"/>
        </w:rPr>
        <w:t>提出先：</w:t>
      </w:r>
      <w:r w:rsidR="00A73404" w:rsidRPr="001B688D">
        <w:rPr>
          <w:rFonts w:ascii="ＭＳ 明朝" w:eastAsia="ＭＳ ゴシック" w:hAnsi="Times New Roman" w:cs="ＭＳ ゴシック" w:hint="eastAsia"/>
          <w:color w:val="000000"/>
          <w:kern w:val="0"/>
          <w:sz w:val="20"/>
        </w:rPr>
        <w:t>※</w:t>
      </w:r>
      <w:r w:rsidR="00A73404">
        <w:rPr>
          <w:rFonts w:ascii="ＭＳ 明朝" w:eastAsia="ＭＳ ゴシック" w:hAnsi="Times New Roman" w:cs="ＭＳ ゴシック" w:hint="eastAsia"/>
          <w:color w:val="000000"/>
          <w:kern w:val="0"/>
          <w:sz w:val="20"/>
        </w:rPr>
        <w:t>下記</w:t>
      </w:r>
      <w:r w:rsidR="00A73404" w:rsidRPr="001B688D">
        <w:rPr>
          <w:rFonts w:ascii="ＭＳ 明朝" w:eastAsia="ＭＳ ゴシック" w:hAnsi="Times New Roman" w:cs="ＭＳ ゴシック" w:hint="eastAsia"/>
          <w:color w:val="000000"/>
          <w:kern w:val="0"/>
          <w:sz w:val="20"/>
        </w:rPr>
        <w:t>２つの</w:t>
      </w:r>
      <w:r w:rsidR="00A73404">
        <w:rPr>
          <w:rFonts w:ascii="ＭＳ 明朝" w:eastAsia="ＭＳ ゴシック" w:hAnsi="Times New Roman" w:cs="ＭＳ ゴシック" w:hint="eastAsia"/>
          <w:color w:val="000000"/>
          <w:kern w:val="0"/>
          <w:sz w:val="20"/>
        </w:rPr>
        <w:t>メール</w:t>
      </w:r>
      <w:r w:rsidR="00A73404" w:rsidRPr="001B688D">
        <w:rPr>
          <w:rFonts w:ascii="ＭＳ 明朝" w:eastAsia="ＭＳ ゴシック" w:hAnsi="Times New Roman" w:cs="ＭＳ ゴシック" w:hint="eastAsia"/>
          <w:color w:val="000000"/>
          <w:kern w:val="0"/>
          <w:sz w:val="20"/>
        </w:rPr>
        <w:t>アドレス</w:t>
      </w:r>
      <w:r w:rsidR="00A73404">
        <w:rPr>
          <w:rFonts w:ascii="ＭＳ 明朝" w:eastAsia="ＭＳ ゴシック" w:hAnsi="Times New Roman" w:cs="ＭＳ ゴシック" w:hint="eastAsia"/>
          <w:color w:val="000000"/>
          <w:kern w:val="0"/>
          <w:sz w:val="20"/>
        </w:rPr>
        <w:t>に同時送信すること。</w:t>
      </w:r>
    </w:p>
    <w:p w14:paraId="39D5F327" w14:textId="379C270D" w:rsidR="0073332B" w:rsidRPr="00884521" w:rsidRDefault="0073332B" w:rsidP="0073332B">
      <w:pPr>
        <w:snapToGrid w:val="0"/>
        <w:ind w:left="1680"/>
        <w:rPr>
          <w:rFonts w:asciiTheme="minorHAnsi" w:hAnsiTheme="minorHAnsi" w:cs="Arial"/>
          <w:color w:val="000000" w:themeColor="text1"/>
          <w:sz w:val="18"/>
          <w:szCs w:val="18"/>
        </w:rPr>
      </w:pPr>
      <w:r>
        <w:rPr>
          <w:rFonts w:asciiTheme="minorHAnsi" w:hAnsiTheme="minorHAnsi"/>
          <w:color w:val="000000"/>
          <w:kern w:val="0"/>
          <w:sz w:val="24"/>
        </w:rPr>
        <w:t>tazawa</w:t>
      </w:r>
      <w:r w:rsidRPr="00884521">
        <w:rPr>
          <w:rFonts w:asciiTheme="minorHAnsi" w:hAnsiTheme="minorHAnsi"/>
          <w:color w:val="000000"/>
          <w:kern w:val="0"/>
          <w:sz w:val="24"/>
        </w:rPr>
        <w:t>@niigata-sports.or.jp</w:t>
      </w:r>
    </w:p>
    <w:p w14:paraId="5FDDFD80" w14:textId="77777777" w:rsidR="0073332B" w:rsidRDefault="0073332B" w:rsidP="0073332B">
      <w:pPr>
        <w:snapToGrid w:val="0"/>
        <w:ind w:left="840" w:firstLine="840"/>
        <w:rPr>
          <w:rFonts w:ascii="ＭＳ 明朝" w:hAnsi="Times New Roman"/>
          <w:color w:val="000000"/>
          <w:kern w:val="0"/>
          <w:sz w:val="24"/>
        </w:rPr>
      </w:pPr>
      <w:r w:rsidRPr="0073332B">
        <w:rPr>
          <w:rFonts w:asciiTheme="minorHAnsi" w:hAnsiTheme="minorHAnsi"/>
          <w:color w:val="000000"/>
          <w:kern w:val="0"/>
          <w:sz w:val="24"/>
        </w:rPr>
        <w:t>soumu@niigata-sports.or.jp</w:t>
      </w:r>
    </w:p>
    <w:p w14:paraId="62530BA3" w14:textId="77777777" w:rsidR="0073332B" w:rsidRDefault="0073332B" w:rsidP="0073332B">
      <w:pPr>
        <w:overflowPunct w:val="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 xml:space="preserve">                      </w:t>
      </w:r>
    </w:p>
    <w:p w14:paraId="2A7ECBEF" w14:textId="26F25AE3" w:rsidR="001B688D" w:rsidRPr="001B688D" w:rsidRDefault="001B688D" w:rsidP="0073332B">
      <w:pPr>
        <w:overflowPunct w:val="0"/>
        <w:ind w:firstLineChars="200" w:firstLine="48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 xml:space="preserve">       </w:t>
      </w:r>
    </w:p>
    <w:p w14:paraId="5D625E7F" w14:textId="77777777" w:rsidR="00D45AE4" w:rsidRDefault="00D45AE4" w:rsidP="00D45AE4">
      <w:pPr>
        <w:overflowPunct w:val="0"/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32"/>
          <w:szCs w:val="32"/>
        </w:rPr>
        <w:t>質　　問　　書</w:t>
      </w:r>
    </w:p>
    <w:p w14:paraId="21D023B4" w14:textId="7E9364A2" w:rsidR="00D45AE4" w:rsidRDefault="00A5262F" w:rsidP="00A5262F">
      <w:pPr>
        <w:overflowPunct w:val="0"/>
        <w:ind w:rightChars="-321" w:right="-674"/>
        <w:jc w:val="right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Times New Roman" w:hint="eastAsia"/>
          <w:color w:val="000000"/>
          <w:kern w:val="0"/>
          <w:sz w:val="24"/>
        </w:rPr>
        <w:t xml:space="preserve">　　　　</w:t>
      </w:r>
      <w:r w:rsidR="00A73404">
        <w:rPr>
          <w:rFonts w:ascii="ＭＳ 明朝" w:hAnsi="Times New Roman" w:hint="eastAsia"/>
          <w:color w:val="000000"/>
          <w:kern w:val="0"/>
          <w:sz w:val="24"/>
        </w:rPr>
        <w:t>令和2</w:t>
      </w:r>
      <w:r w:rsidR="00D45AE4">
        <w:rPr>
          <w:rFonts w:ascii="ＭＳ 明朝" w:hAnsi="Times New Roman" w:hint="eastAsia"/>
          <w:color w:val="000000"/>
          <w:kern w:val="0"/>
          <w:sz w:val="24"/>
        </w:rPr>
        <w:t>年　　月　　日</w:t>
      </w: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0"/>
        <w:gridCol w:w="7365"/>
      </w:tblGrid>
      <w:tr w:rsidR="00D45AE4" w14:paraId="14D29E82" w14:textId="77777777" w:rsidTr="00D45AE4">
        <w:trPr>
          <w:trHeight w:val="533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8F663A4" w14:textId="77777777" w:rsidR="00D45AE4" w:rsidRDefault="00D45AE4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>会　社　名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596DB6" w14:textId="77777777" w:rsidR="00D45AE4" w:rsidRDefault="00D45AE4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</w:tr>
      <w:tr w:rsidR="00D45AE4" w14:paraId="407EA8CF" w14:textId="77777777" w:rsidTr="00D45AE4">
        <w:trPr>
          <w:trHeight w:val="513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F17AE53" w14:textId="77777777" w:rsidR="00D45AE4" w:rsidRDefault="00D45AE4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>担当者氏名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87A2D4" w14:textId="77777777" w:rsidR="00D45AE4" w:rsidRDefault="00D45AE4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</w:tr>
      <w:tr w:rsidR="00D45AE4" w14:paraId="507BD2ED" w14:textId="77777777" w:rsidTr="00D45AE4">
        <w:trPr>
          <w:trHeight w:val="543"/>
        </w:trPr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1EE889" w14:textId="77777777" w:rsidR="00D45AE4" w:rsidRDefault="00D45AE4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>連　絡　先</w:t>
            </w:r>
          </w:p>
          <w:p w14:paraId="7ACBB9B7" w14:textId="77777777" w:rsidR="00D45AE4" w:rsidRDefault="00D45AE4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4A09B89" w14:textId="77777777" w:rsidR="00D45AE4" w:rsidRDefault="00D45AE4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 xml:space="preserve">Tel:　　　　　　　　　　　　</w:t>
            </w:r>
          </w:p>
        </w:tc>
      </w:tr>
      <w:tr w:rsidR="00D45AE4" w14:paraId="69306FD0" w14:textId="77777777" w:rsidTr="00D45AE4">
        <w:trPr>
          <w:trHeight w:val="53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7A730" w14:textId="77777777" w:rsidR="00D45AE4" w:rsidRDefault="00D45AE4">
            <w:pPr>
              <w:widowControl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2B5B526" w14:textId="77777777" w:rsidR="00D45AE4" w:rsidRDefault="00BB6ABF">
            <w:pPr>
              <w:overflowPunct w:val="0"/>
              <w:textAlignment w:val="baseline"/>
              <w:rPr>
                <w:rFonts w:ascii="ＭＳ 明朝" w:hAnsi="Times New Roman"/>
                <w:color w:val="000000"/>
                <w:w w:val="66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>電子メールアドレス</w:t>
            </w:r>
            <w:r w:rsidR="00157CC2" w:rsidRPr="00157CC2">
              <w:rPr>
                <w:rFonts w:ascii="ＭＳ 明朝" w:hAnsi="Times New Roman" w:hint="eastAsia"/>
                <w:color w:val="000000"/>
                <w:w w:val="66"/>
                <w:kern w:val="0"/>
                <w:sz w:val="24"/>
              </w:rPr>
              <w:t>（公益財団法人新潟県スポーツ協会からの通知先アドレスを記載）</w:t>
            </w:r>
          </w:p>
          <w:p w14:paraId="3FF37568" w14:textId="77777777" w:rsidR="00C36D1D" w:rsidRDefault="00C36D1D">
            <w:pPr>
              <w:overflowPunct w:val="0"/>
              <w:textAlignment w:val="baseline"/>
              <w:rPr>
                <w:rFonts w:ascii="ＭＳ 明朝" w:hAnsi="Times New Roman"/>
                <w:color w:val="000000"/>
                <w:w w:val="66"/>
                <w:kern w:val="0"/>
                <w:sz w:val="24"/>
              </w:rPr>
            </w:pPr>
          </w:p>
          <w:p w14:paraId="79EBE155" w14:textId="77777777" w:rsidR="00C36D1D" w:rsidRDefault="00C36D1D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</w:tr>
      <w:tr w:rsidR="00D45AE4" w14:paraId="0D03C5E2" w14:textId="77777777" w:rsidTr="00D45AE4">
        <w:trPr>
          <w:trHeight w:val="7015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023E7B2C" w14:textId="77777777" w:rsidR="00D45AE4" w:rsidRDefault="00D45AE4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>（質問事項）</w:t>
            </w:r>
          </w:p>
          <w:p w14:paraId="3207FD15" w14:textId="77777777" w:rsidR="00D45AE4" w:rsidRDefault="00D45AE4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7784EE03" w14:textId="77777777" w:rsidR="00D45AE4" w:rsidRDefault="00D45AE4" w:rsidP="001B688D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41ABE2B3" w14:textId="77777777" w:rsidR="00D45AE4" w:rsidRDefault="00D45AE4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7A24BF5F" w14:textId="77777777" w:rsidR="00D45AE4" w:rsidRDefault="00D45AE4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6ECE9140" w14:textId="77777777" w:rsidR="00D45AE4" w:rsidRDefault="00D45AE4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05A73A44" w14:textId="77777777" w:rsidR="00D45AE4" w:rsidRDefault="00D45AE4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7B72F979" w14:textId="77777777" w:rsidR="00D45AE4" w:rsidRDefault="00D45AE4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04D98EB2" w14:textId="77777777" w:rsidR="00D45AE4" w:rsidRDefault="00D45AE4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29440055" w14:textId="77777777" w:rsidR="00D45AE4" w:rsidRDefault="00D45AE4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30CD832A" w14:textId="77777777" w:rsidR="00D45AE4" w:rsidRDefault="00D45AE4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572DA445" w14:textId="77777777" w:rsidR="00D45AE4" w:rsidRDefault="00D45AE4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</w:tr>
    </w:tbl>
    <w:p w14:paraId="64CB2845" w14:textId="4AB77AE4" w:rsidR="001B688D" w:rsidRDefault="00D45AE4" w:rsidP="00D45AE4">
      <w:pPr>
        <w:overflowPunct w:val="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>※提出期限：</w:t>
      </w:r>
      <w:r w:rsidR="00A73404" w:rsidRPr="00A73404">
        <w:rPr>
          <w:rFonts w:ascii="ＭＳ 明朝" w:eastAsia="ＭＳ ゴシック" w:hAnsi="Times New Roman" w:cs="ＭＳ ゴシック" w:hint="eastAsia"/>
          <w:color w:val="000000"/>
          <w:kern w:val="0"/>
          <w:sz w:val="24"/>
          <w:u w:val="wave" w:color="000000"/>
        </w:rPr>
        <w:t>令和</w:t>
      </w:r>
      <w:r w:rsidR="00A73404" w:rsidRPr="00A73404">
        <w:rPr>
          <w:rFonts w:ascii="ＭＳ 明朝" w:eastAsia="ＭＳ ゴシック" w:hAnsi="Times New Roman" w:cs="ＭＳ ゴシック" w:hint="eastAsia"/>
          <w:color w:val="000000"/>
          <w:kern w:val="0"/>
          <w:sz w:val="24"/>
          <w:u w:val="wave" w:color="000000"/>
        </w:rPr>
        <w:t>2</w:t>
      </w:r>
      <w:r w:rsidR="00A73404" w:rsidRPr="00A73404">
        <w:rPr>
          <w:rFonts w:ascii="ＭＳ 明朝" w:eastAsia="ＭＳ ゴシック" w:hAnsi="Times New Roman" w:cs="ＭＳ ゴシック" w:hint="eastAsia"/>
          <w:color w:val="000000"/>
          <w:kern w:val="0"/>
          <w:sz w:val="24"/>
          <w:u w:val="wave" w:color="000000"/>
        </w:rPr>
        <w:t>年</w:t>
      </w:r>
      <w:r w:rsidR="00A73404" w:rsidRPr="00A73404">
        <w:rPr>
          <w:rFonts w:ascii="ＭＳ 明朝" w:eastAsia="ＭＳ ゴシック" w:hAnsi="Times New Roman" w:cs="ＭＳ ゴシック" w:hint="eastAsia"/>
          <w:color w:val="000000"/>
          <w:kern w:val="0"/>
          <w:sz w:val="24"/>
          <w:u w:val="wave" w:color="000000"/>
        </w:rPr>
        <w:t>12</w:t>
      </w:r>
      <w:r w:rsidR="00A73404" w:rsidRPr="00A73404">
        <w:rPr>
          <w:rFonts w:ascii="ＭＳ 明朝" w:eastAsia="ＭＳ ゴシック" w:hAnsi="Times New Roman" w:cs="ＭＳ ゴシック" w:hint="eastAsia"/>
          <w:color w:val="000000"/>
          <w:kern w:val="0"/>
          <w:sz w:val="24"/>
          <w:u w:val="wave" w:color="000000"/>
        </w:rPr>
        <w:t>月</w:t>
      </w:r>
      <w:r w:rsidR="000F790B">
        <w:rPr>
          <w:rFonts w:ascii="ＭＳ 明朝" w:eastAsia="ＭＳ ゴシック" w:hAnsi="Times New Roman" w:cs="ＭＳ ゴシック" w:hint="eastAsia"/>
          <w:color w:val="000000"/>
          <w:kern w:val="0"/>
          <w:sz w:val="24"/>
          <w:u w:val="wave" w:color="000000"/>
        </w:rPr>
        <w:t>9</w:t>
      </w:r>
      <w:r w:rsidR="00A73404" w:rsidRPr="00A73404">
        <w:rPr>
          <w:rFonts w:ascii="ＭＳ 明朝" w:eastAsia="ＭＳ ゴシック" w:hAnsi="Times New Roman" w:cs="ＭＳ ゴシック" w:hint="eastAsia"/>
          <w:color w:val="000000"/>
          <w:kern w:val="0"/>
          <w:sz w:val="24"/>
          <w:u w:val="wave" w:color="000000"/>
        </w:rPr>
        <w:t>日（</w:t>
      </w:r>
      <w:r w:rsidR="000F790B">
        <w:rPr>
          <w:rFonts w:ascii="ＭＳ 明朝" w:eastAsia="ＭＳ ゴシック" w:hAnsi="Times New Roman" w:cs="ＭＳ ゴシック" w:hint="eastAsia"/>
          <w:color w:val="000000"/>
          <w:kern w:val="0"/>
          <w:sz w:val="24"/>
          <w:u w:val="wave" w:color="000000"/>
        </w:rPr>
        <w:t>水</w:t>
      </w:r>
      <w:r w:rsidR="00A73404" w:rsidRPr="00A73404">
        <w:rPr>
          <w:rFonts w:ascii="ＭＳ 明朝" w:eastAsia="ＭＳ ゴシック" w:hAnsi="Times New Roman" w:cs="ＭＳ ゴシック" w:hint="eastAsia"/>
          <w:color w:val="000000"/>
          <w:kern w:val="0"/>
          <w:sz w:val="24"/>
          <w:u w:val="wave" w:color="000000"/>
        </w:rPr>
        <w:t>）</w:t>
      </w:r>
      <w:r w:rsidR="00A73404">
        <w:rPr>
          <w:rFonts w:ascii="ＭＳ 明朝" w:eastAsia="ＭＳ ゴシック" w:hAnsi="Times New Roman" w:cs="ＭＳ ゴシック" w:hint="eastAsia"/>
          <w:color w:val="000000"/>
          <w:kern w:val="0"/>
          <w:sz w:val="24"/>
          <w:u w:val="wave" w:color="000000"/>
        </w:rPr>
        <w:t>17</w:t>
      </w:r>
      <w:r w:rsidR="00A73404" w:rsidRPr="00A73404">
        <w:rPr>
          <w:rFonts w:ascii="ＭＳ 明朝" w:eastAsia="ＭＳ ゴシック" w:hAnsi="Times New Roman" w:cs="ＭＳ ゴシック" w:hint="eastAsia"/>
          <w:color w:val="000000"/>
          <w:kern w:val="0"/>
          <w:sz w:val="24"/>
          <w:u w:val="wave" w:color="000000"/>
        </w:rPr>
        <w:t>時まで</w:t>
      </w:r>
      <w:r w:rsidR="001B688D">
        <w:rPr>
          <w:rFonts w:ascii="ＭＳ 明朝" w:eastAsia="ＭＳ ゴシック" w:hAnsi="Times New Roman" w:cs="ＭＳ ゴシック"/>
          <w:color w:val="000000"/>
          <w:kern w:val="0"/>
          <w:sz w:val="24"/>
        </w:rPr>
        <w:br w:type="page"/>
      </w:r>
    </w:p>
    <w:p w14:paraId="60D4CF9B" w14:textId="77777777" w:rsidR="00EA6BE8" w:rsidRDefault="00EA6BE8" w:rsidP="00D45AE4">
      <w:pPr>
        <w:overflowPunct w:val="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D02C64E" wp14:editId="1E7E89C9">
                <wp:simplePos x="0" y="0"/>
                <wp:positionH relativeFrom="column">
                  <wp:posOffset>40640</wp:posOffset>
                </wp:positionH>
                <wp:positionV relativeFrom="paragraph">
                  <wp:posOffset>-11430</wp:posOffset>
                </wp:positionV>
                <wp:extent cx="971550" cy="247650"/>
                <wp:effectExtent l="0" t="0" r="19050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9CA84" w14:textId="77777777" w:rsidR="007C6CD2" w:rsidRDefault="007C6CD2" w:rsidP="00EA6BE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様式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2C64E" id="正方形/長方形 2" o:spid="_x0000_s1028" style="position:absolute;left:0;text-align:left;margin-left:3.2pt;margin-top:-.9pt;width:76.5pt;height:19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">
                <v:textbox inset="5.85pt,.7pt,5.85pt,.7pt">
                  <w:txbxContent>
                    <w:p w14:paraId="0D89CA84" w14:textId="77777777" w:rsidR="007C6CD2" w:rsidRDefault="007C6CD2" w:rsidP="00EA6BE8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様式３</w:t>
                      </w:r>
                    </w:p>
                  </w:txbxContent>
                </v:textbox>
              </v:rect>
            </w:pict>
          </mc:Fallback>
        </mc:AlternateContent>
      </w:r>
    </w:p>
    <w:p w14:paraId="5F2D66C4" w14:textId="77777777" w:rsidR="00EA6BE8" w:rsidRDefault="00EA6BE8" w:rsidP="00D45AE4">
      <w:pPr>
        <w:overflowPunct w:val="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</w:rPr>
      </w:pPr>
    </w:p>
    <w:p w14:paraId="6BCC57E6" w14:textId="5086ED3F" w:rsidR="00EA6BE8" w:rsidRDefault="00A73404" w:rsidP="00EA6BE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73404">
        <w:rPr>
          <w:rFonts w:ascii="ＭＳ ゴシック" w:eastAsia="ＭＳ ゴシック" w:hAnsi="ＭＳ ゴシック" w:hint="eastAsia"/>
          <w:sz w:val="28"/>
          <w:szCs w:val="28"/>
        </w:rPr>
        <w:t>（公財）新潟県スポーツ協会ＷＥＢサイトリニューアル業務</w:t>
      </w:r>
      <w:r w:rsidR="00EA6BE8">
        <w:rPr>
          <w:rFonts w:ascii="ＭＳ ゴシック" w:eastAsia="ＭＳ ゴシック" w:hAnsi="ＭＳ ゴシック" w:hint="eastAsia"/>
          <w:sz w:val="28"/>
          <w:szCs w:val="28"/>
        </w:rPr>
        <w:t>に係る</w:t>
      </w:r>
    </w:p>
    <w:p w14:paraId="19550593" w14:textId="77777777" w:rsidR="00EA6BE8" w:rsidRDefault="009318BD" w:rsidP="00EA6BE8">
      <w:pPr>
        <w:overflowPunct w:val="0"/>
        <w:jc w:val="center"/>
        <w:textAlignment w:val="baseline"/>
        <w:rPr>
          <w:rFonts w:ascii="ＭＳ ゴシック" w:eastAsia="ＭＳ ゴシック" w:hAnsi="ＭＳ ゴシック"/>
          <w:color w:val="000000"/>
          <w:kern w:val="0"/>
          <w:sz w:val="28"/>
          <w:szCs w:val="28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</w:rPr>
        <w:t>企画提案・</w:t>
      </w:r>
      <w:r w:rsidR="00EA6BE8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</w:rPr>
        <w:t>プレゼンテーション参加辞退届</w:t>
      </w:r>
    </w:p>
    <w:p w14:paraId="6DC384FB" w14:textId="77777777" w:rsidR="00EA6BE8" w:rsidRDefault="00EA6BE8" w:rsidP="00D45AE4">
      <w:pPr>
        <w:overflowPunct w:val="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</w:rPr>
      </w:pPr>
    </w:p>
    <w:p w14:paraId="00D19450" w14:textId="33D8DB97" w:rsidR="00F16EEA" w:rsidRDefault="00A73404" w:rsidP="00F16EEA">
      <w:pPr>
        <w:overflowPunct w:val="0"/>
        <w:jc w:val="right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令和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2</w:t>
      </w:r>
      <w:r w:rsidR="00F16EEA">
        <w:rPr>
          <w:rFonts w:ascii="Times New Roman" w:hAnsi="Times New Roman" w:cs="ＭＳ 明朝" w:hint="eastAsia"/>
          <w:color w:val="000000"/>
          <w:kern w:val="0"/>
          <w:sz w:val="24"/>
        </w:rPr>
        <w:t xml:space="preserve">年　　月　　日　</w:t>
      </w:r>
    </w:p>
    <w:p w14:paraId="03336FBF" w14:textId="77777777" w:rsidR="00F16EEA" w:rsidRDefault="00F16EEA" w:rsidP="00F16EEA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公益財団法人新潟県スポーツ協会　様</w:t>
      </w:r>
    </w:p>
    <w:p w14:paraId="6752AC15" w14:textId="77777777" w:rsidR="00F16EEA" w:rsidRDefault="00F16EEA" w:rsidP="00F16EEA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69A081B8" w14:textId="77777777" w:rsidR="00F16EEA" w:rsidRDefault="00F16EEA" w:rsidP="00F16EEA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　　　　　　　　　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住　　所　　</w:t>
      </w:r>
    </w:p>
    <w:p w14:paraId="4D9D6A80" w14:textId="77777777" w:rsidR="00F16EEA" w:rsidRDefault="00F16EEA" w:rsidP="00F16EEA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 xml:space="preserve">                                   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会</w:t>
      </w:r>
      <w:r>
        <w:rPr>
          <w:rFonts w:ascii="Times New Roman" w:hAnsi="Times New Roman"/>
          <w:color w:val="000000"/>
          <w:kern w:val="0"/>
          <w:sz w:val="24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社</w:t>
      </w:r>
      <w:r>
        <w:rPr>
          <w:rFonts w:ascii="Times New Roman" w:hAnsi="Times New Roman"/>
          <w:color w:val="000000"/>
          <w:kern w:val="0"/>
          <w:sz w:val="24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名</w:t>
      </w:r>
    </w:p>
    <w:p w14:paraId="2B0B979A" w14:textId="77777777" w:rsidR="00F16EEA" w:rsidRDefault="00F16EEA" w:rsidP="00F16EEA">
      <w:pPr>
        <w:overflowPunct w:val="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 xml:space="preserve">                                    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代表者名</w:t>
      </w:r>
      <w:r>
        <w:rPr>
          <w:rFonts w:ascii="Times New Roman" w:hAnsi="Times New Roman"/>
          <w:color w:val="000000"/>
          <w:kern w:val="0"/>
          <w:sz w:val="24"/>
        </w:rPr>
        <w:t xml:space="preserve">     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/>
          <w:color w:val="000000"/>
          <w:kern w:val="0"/>
          <w:sz w:val="24"/>
        </w:rPr>
        <w:t xml:space="preserve">        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/>
          <w:color w:val="000000"/>
          <w:kern w:val="0"/>
          <w:sz w:val="24"/>
        </w:rPr>
        <w:t xml:space="preserve">  </w:t>
      </w:r>
    </w:p>
    <w:p w14:paraId="76C3C662" w14:textId="77777777" w:rsidR="00F16EEA" w:rsidRDefault="00F16EEA" w:rsidP="00F16EEA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 xml:space="preserve">                                    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/>
          <w:color w:val="000000"/>
          <w:kern w:val="0"/>
          <w:sz w:val="24"/>
        </w:rPr>
        <w:t xml:space="preserve"> </w:t>
      </w:r>
      <w:r>
        <w:rPr>
          <w:rFonts w:ascii="Times New Roman" w:hAnsi="Times New Roman" w:hint="eastAsia"/>
          <w:color w:val="000000"/>
          <w:kern w:val="0"/>
          <w:sz w:val="24"/>
        </w:rPr>
        <w:t xml:space="preserve">　　　</w:t>
      </w:r>
      <w:r>
        <w:rPr>
          <w:rFonts w:ascii="Times New Roman" w:hAnsi="Times New Roman"/>
          <w:color w:val="000000"/>
          <w:kern w:val="0"/>
          <w:sz w:val="24"/>
        </w:rPr>
        <w:t>Tel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：</w:t>
      </w:r>
    </w:p>
    <w:p w14:paraId="4F9E9CD4" w14:textId="77777777" w:rsidR="00F16EEA" w:rsidRDefault="00F16EEA" w:rsidP="00F16EEA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　　　　　　　　　　　　　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 </w:t>
      </w:r>
      <w:r>
        <w:rPr>
          <w:rFonts w:ascii="Times New Roman" w:hAnsi="Times New Roman"/>
          <w:color w:val="000000"/>
          <w:kern w:val="0"/>
          <w:sz w:val="24"/>
        </w:rPr>
        <w:t>Fax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：</w:t>
      </w:r>
    </w:p>
    <w:p w14:paraId="12F35B58" w14:textId="77777777" w:rsidR="00F16EEA" w:rsidRDefault="00F16EEA" w:rsidP="00F16EEA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　　　　　　　　</w:t>
      </w:r>
      <w:r>
        <w:rPr>
          <w:rFonts w:ascii="Times New Roman" w:hAnsi="Times New Roman"/>
          <w:color w:val="000000"/>
          <w:kern w:val="0"/>
          <w:sz w:val="24"/>
        </w:rPr>
        <w:t xml:space="preserve"> 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担当者名</w:t>
      </w:r>
    </w:p>
    <w:p w14:paraId="1D03E8C8" w14:textId="77777777" w:rsidR="00F16EEA" w:rsidRDefault="00F16EEA" w:rsidP="00F16EEA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　　　　　　　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       E-mail:</w:t>
      </w:r>
    </w:p>
    <w:p w14:paraId="3A0601C5" w14:textId="77777777" w:rsidR="00F16EEA" w:rsidRDefault="00F16EEA" w:rsidP="00F16EEA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137EB67D" w14:textId="77777777" w:rsidR="00F16EEA" w:rsidRDefault="00F16EEA" w:rsidP="00F16EEA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7F2B9DAB" w14:textId="77777777" w:rsidR="00F16EEA" w:rsidRPr="008F55A8" w:rsidRDefault="00F16EEA" w:rsidP="00F16EEA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14:paraId="474C952B" w14:textId="3E9EBDB0" w:rsidR="00F16EEA" w:rsidRPr="008F55A8" w:rsidRDefault="00A73404" w:rsidP="00A73404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Times New Roman" w:hAnsi="Times New Roman" w:cs="ＭＳ 明朝" w:hint="eastAsia"/>
          <w:kern w:val="0"/>
          <w:sz w:val="24"/>
        </w:rPr>
        <w:t>令和</w:t>
      </w:r>
      <w:r>
        <w:rPr>
          <w:rFonts w:ascii="Times New Roman" w:hAnsi="Times New Roman" w:cs="ＭＳ 明朝" w:hint="eastAsia"/>
          <w:kern w:val="0"/>
          <w:sz w:val="24"/>
        </w:rPr>
        <w:t>2</w:t>
      </w:r>
      <w:r w:rsidR="008F55A8" w:rsidRPr="008F55A8">
        <w:rPr>
          <w:rFonts w:ascii="Times New Roman" w:hAnsi="Times New Roman" w:cs="ＭＳ 明朝" w:hint="eastAsia"/>
          <w:kern w:val="0"/>
          <w:sz w:val="24"/>
        </w:rPr>
        <w:t xml:space="preserve">年　　</w:t>
      </w:r>
      <w:r w:rsidR="00F16EEA" w:rsidRPr="008F55A8">
        <w:rPr>
          <w:rFonts w:ascii="Times New Roman" w:hAnsi="Times New Roman" w:cs="ＭＳ 明朝" w:hint="eastAsia"/>
          <w:kern w:val="0"/>
          <w:sz w:val="24"/>
        </w:rPr>
        <w:t>月　日付で申し込みました標記について、参加を辞退いたします。</w:t>
      </w:r>
    </w:p>
    <w:p w14:paraId="600369C3" w14:textId="77777777" w:rsidR="00F16EEA" w:rsidRPr="008F55A8" w:rsidRDefault="00F16EEA" w:rsidP="00F16EEA">
      <w:pPr>
        <w:overflowPunct w:val="0"/>
        <w:ind w:left="1440"/>
        <w:textAlignment w:val="baseline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7DFD4131" w14:textId="77777777" w:rsidR="00EA6BE8" w:rsidRDefault="00EA6BE8" w:rsidP="00D45AE4">
      <w:pPr>
        <w:overflowPunct w:val="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</w:rPr>
      </w:pPr>
    </w:p>
    <w:p w14:paraId="77BAEF75" w14:textId="77777777" w:rsidR="00F16EEA" w:rsidRDefault="00F16EEA" w:rsidP="00D45AE4">
      <w:pPr>
        <w:overflowPunct w:val="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</w:rPr>
      </w:pPr>
    </w:p>
    <w:p w14:paraId="598142AE" w14:textId="77777777" w:rsidR="00F16EEA" w:rsidRDefault="00F16EEA" w:rsidP="00D45AE4">
      <w:pPr>
        <w:overflowPunct w:val="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</w:rPr>
      </w:pPr>
    </w:p>
    <w:p w14:paraId="4EE7EBB2" w14:textId="77777777" w:rsidR="00F16EEA" w:rsidRDefault="00F16EEA" w:rsidP="00D45AE4">
      <w:pPr>
        <w:overflowPunct w:val="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</w:rPr>
      </w:pPr>
    </w:p>
    <w:p w14:paraId="3249E761" w14:textId="77777777" w:rsidR="00F16EEA" w:rsidRDefault="00F16EEA" w:rsidP="00D45AE4">
      <w:pPr>
        <w:overflowPunct w:val="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</w:rPr>
      </w:pPr>
    </w:p>
    <w:p w14:paraId="583E344D" w14:textId="77777777" w:rsidR="00F16EEA" w:rsidRDefault="00F16EEA" w:rsidP="00D45AE4">
      <w:pPr>
        <w:overflowPunct w:val="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</w:rPr>
      </w:pPr>
    </w:p>
    <w:p w14:paraId="4121DCC2" w14:textId="1D6FD05E" w:rsidR="00A73404" w:rsidRDefault="00A73404" w:rsidP="00A73404">
      <w:pPr>
        <w:ind w:firstLineChars="200" w:firstLine="420"/>
      </w:pPr>
      <w:r w:rsidRPr="00920353">
        <w:rPr>
          <w:rFonts w:hint="eastAsia"/>
        </w:rPr>
        <w:t>辞退期限</w:t>
      </w:r>
      <w:r>
        <w:rPr>
          <w:rFonts w:hint="eastAsia"/>
        </w:rPr>
        <w:t>：令和</w:t>
      </w:r>
      <w:r>
        <w:rPr>
          <w:rFonts w:hint="eastAsia"/>
        </w:rPr>
        <w:t>2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 w:rsidR="0030495B">
        <w:rPr>
          <w:rFonts w:hint="eastAsia"/>
        </w:rPr>
        <w:t>21</w:t>
      </w:r>
      <w:r w:rsidRPr="00920353">
        <w:rPr>
          <w:rFonts w:hint="eastAsia"/>
        </w:rPr>
        <w:t>日（</w:t>
      </w:r>
      <w:r w:rsidR="0030495B">
        <w:rPr>
          <w:rFonts w:hint="eastAsia"/>
        </w:rPr>
        <w:t>月</w:t>
      </w:r>
      <w:r w:rsidRPr="00920353">
        <w:rPr>
          <w:rFonts w:hint="eastAsia"/>
        </w:rPr>
        <w:t>）</w:t>
      </w:r>
      <w:r w:rsidR="003E40A7">
        <w:rPr>
          <w:rFonts w:hint="eastAsia"/>
        </w:rPr>
        <w:t>17</w:t>
      </w:r>
      <w:r w:rsidRPr="00920353">
        <w:rPr>
          <w:rFonts w:hint="eastAsia"/>
        </w:rPr>
        <w:t>時</w:t>
      </w:r>
    </w:p>
    <w:p w14:paraId="3B75D22F" w14:textId="77777777" w:rsidR="00A73404" w:rsidRDefault="00A73404" w:rsidP="00A73404">
      <w:pPr>
        <w:ind w:firstLineChars="400" w:firstLine="840"/>
        <w:rPr>
          <w:szCs w:val="21"/>
        </w:rPr>
      </w:pPr>
    </w:p>
    <w:p w14:paraId="4D7B94D3" w14:textId="283CB198" w:rsidR="00A73404" w:rsidRPr="00A73404" w:rsidRDefault="00A73404" w:rsidP="00A73404">
      <w:pPr>
        <w:ind w:firstLineChars="400" w:firstLine="840"/>
        <w:rPr>
          <w:szCs w:val="21"/>
        </w:rPr>
      </w:pPr>
      <w:r w:rsidRPr="00A73404">
        <w:rPr>
          <w:rFonts w:hint="eastAsia"/>
          <w:szCs w:val="21"/>
        </w:rPr>
        <w:t>提</w:t>
      </w:r>
      <w:r w:rsidRPr="00A73404">
        <w:rPr>
          <w:rFonts w:ascii="ＭＳ 明朝" w:hAnsi="Times New Roman" w:hint="eastAsia"/>
          <w:color w:val="000000"/>
          <w:kern w:val="0"/>
          <w:szCs w:val="21"/>
        </w:rPr>
        <w:t>出先：</w:t>
      </w:r>
      <w:r w:rsidRPr="00A73404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※下記２つのメールアドレスに同時送信すること。</w:t>
      </w:r>
    </w:p>
    <w:p w14:paraId="1909324E" w14:textId="77777777" w:rsidR="00A73404" w:rsidRPr="00884521" w:rsidRDefault="00A73404" w:rsidP="00A73404">
      <w:pPr>
        <w:snapToGrid w:val="0"/>
        <w:ind w:left="1680"/>
        <w:rPr>
          <w:rFonts w:asciiTheme="minorHAnsi" w:hAnsiTheme="minorHAnsi" w:cs="Arial"/>
          <w:color w:val="000000" w:themeColor="text1"/>
          <w:sz w:val="18"/>
          <w:szCs w:val="18"/>
        </w:rPr>
      </w:pPr>
      <w:r>
        <w:rPr>
          <w:rFonts w:asciiTheme="minorHAnsi" w:hAnsiTheme="minorHAnsi"/>
          <w:color w:val="000000"/>
          <w:kern w:val="0"/>
          <w:sz w:val="24"/>
        </w:rPr>
        <w:t>tazawa</w:t>
      </w:r>
      <w:r w:rsidRPr="00884521">
        <w:rPr>
          <w:rFonts w:asciiTheme="minorHAnsi" w:hAnsiTheme="minorHAnsi"/>
          <w:color w:val="000000"/>
          <w:kern w:val="0"/>
          <w:sz w:val="24"/>
        </w:rPr>
        <w:t>@niigata-sports.or.jp</w:t>
      </w:r>
    </w:p>
    <w:p w14:paraId="10DB9109" w14:textId="77777777" w:rsidR="00A73404" w:rsidRDefault="00A73404" w:rsidP="00A73404">
      <w:pPr>
        <w:snapToGrid w:val="0"/>
        <w:ind w:left="840" w:firstLine="840"/>
        <w:rPr>
          <w:rFonts w:ascii="ＭＳ 明朝" w:hAnsi="Times New Roman"/>
          <w:color w:val="000000"/>
          <w:kern w:val="0"/>
          <w:sz w:val="24"/>
        </w:rPr>
      </w:pPr>
      <w:r w:rsidRPr="0073332B">
        <w:rPr>
          <w:rFonts w:asciiTheme="minorHAnsi" w:hAnsiTheme="minorHAnsi"/>
          <w:color w:val="000000"/>
          <w:kern w:val="0"/>
          <w:sz w:val="24"/>
        </w:rPr>
        <w:t>soumu@niigata-sports.or.jp</w:t>
      </w:r>
    </w:p>
    <w:p w14:paraId="05DAB312" w14:textId="5257D0AC" w:rsidR="00F16EEA" w:rsidRDefault="00F16EEA" w:rsidP="00A73404">
      <w:pPr>
        <w:overflowPunct w:val="0"/>
        <w:ind w:firstLineChars="100" w:firstLine="240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0DED3E7D" w14:textId="77777777" w:rsidR="00A73404" w:rsidRPr="00A73404" w:rsidRDefault="00A73404" w:rsidP="00A73404">
      <w:pPr>
        <w:overflowPunct w:val="0"/>
        <w:ind w:firstLineChars="100" w:firstLine="240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sectPr w:rsidR="00A73404" w:rsidRPr="00A73404" w:rsidSect="00D861C2">
      <w:pgSz w:w="11906" w:h="16838"/>
      <w:pgMar w:top="1134" w:right="1701" w:bottom="73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66053" w14:textId="77777777" w:rsidR="0016445F" w:rsidRDefault="0016445F" w:rsidP="00E822C2">
      <w:r>
        <w:separator/>
      </w:r>
    </w:p>
  </w:endnote>
  <w:endnote w:type="continuationSeparator" w:id="0">
    <w:p w14:paraId="355531A0" w14:textId="77777777" w:rsidR="0016445F" w:rsidRDefault="0016445F" w:rsidP="00E822C2">
      <w:r>
        <w:continuationSeparator/>
      </w:r>
    </w:p>
  </w:endnote>
  <w:endnote w:type="continuationNotice" w:id="1">
    <w:p w14:paraId="3FB91AA6" w14:textId="77777777" w:rsidR="0016445F" w:rsidRDefault="001644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3F20D7" w14:textId="77777777" w:rsidR="0016445F" w:rsidRDefault="0016445F" w:rsidP="00E822C2">
      <w:r>
        <w:separator/>
      </w:r>
    </w:p>
  </w:footnote>
  <w:footnote w:type="continuationSeparator" w:id="0">
    <w:p w14:paraId="292F8F22" w14:textId="77777777" w:rsidR="0016445F" w:rsidRDefault="0016445F" w:rsidP="00E822C2">
      <w:r>
        <w:continuationSeparator/>
      </w:r>
    </w:p>
  </w:footnote>
  <w:footnote w:type="continuationNotice" w:id="1">
    <w:p w14:paraId="3B0B4188" w14:textId="77777777" w:rsidR="0016445F" w:rsidRDefault="001644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F3DEE"/>
    <w:multiLevelType w:val="hybridMultilevel"/>
    <w:tmpl w:val="5DC8491A"/>
    <w:lvl w:ilvl="0" w:tplc="3A7AE680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strike w:val="0"/>
        <w:dstrike w:val="0"/>
        <w:u w:val="none"/>
        <w:effect w:val="none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C3E4DB9"/>
    <w:multiLevelType w:val="hybridMultilevel"/>
    <w:tmpl w:val="40FA2FCC"/>
    <w:lvl w:ilvl="0" w:tplc="2FB453A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80E0B1F"/>
    <w:multiLevelType w:val="hybridMultilevel"/>
    <w:tmpl w:val="958A6D20"/>
    <w:lvl w:ilvl="0" w:tplc="025608B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AE4"/>
    <w:rsid w:val="00054B0B"/>
    <w:rsid w:val="00056F9B"/>
    <w:rsid w:val="00082CEE"/>
    <w:rsid w:val="000A491E"/>
    <w:rsid w:val="000B04D2"/>
    <w:rsid w:val="000B60B3"/>
    <w:rsid w:val="000F790B"/>
    <w:rsid w:val="00127DD9"/>
    <w:rsid w:val="0015699A"/>
    <w:rsid w:val="00157CC2"/>
    <w:rsid w:val="0016445F"/>
    <w:rsid w:val="00166FBC"/>
    <w:rsid w:val="001709AC"/>
    <w:rsid w:val="00182A42"/>
    <w:rsid w:val="00196C58"/>
    <w:rsid w:val="00197F41"/>
    <w:rsid w:val="001A7129"/>
    <w:rsid w:val="001B118B"/>
    <w:rsid w:val="001B18F5"/>
    <w:rsid w:val="001B688D"/>
    <w:rsid w:val="001C6EF4"/>
    <w:rsid w:val="001C6FA7"/>
    <w:rsid w:val="001E79F2"/>
    <w:rsid w:val="00217BE6"/>
    <w:rsid w:val="0023329D"/>
    <w:rsid w:val="0026558E"/>
    <w:rsid w:val="00266A92"/>
    <w:rsid w:val="002810C9"/>
    <w:rsid w:val="00283241"/>
    <w:rsid w:val="00296E95"/>
    <w:rsid w:val="002A1ED9"/>
    <w:rsid w:val="002A63B7"/>
    <w:rsid w:val="002B1F6F"/>
    <w:rsid w:val="002C4E44"/>
    <w:rsid w:val="002D4835"/>
    <w:rsid w:val="002E0AFC"/>
    <w:rsid w:val="002E527E"/>
    <w:rsid w:val="00300684"/>
    <w:rsid w:val="0030495B"/>
    <w:rsid w:val="00314B34"/>
    <w:rsid w:val="00351442"/>
    <w:rsid w:val="0037378D"/>
    <w:rsid w:val="00382645"/>
    <w:rsid w:val="00397FCF"/>
    <w:rsid w:val="003C2214"/>
    <w:rsid w:val="003D0A9F"/>
    <w:rsid w:val="003E40A7"/>
    <w:rsid w:val="003F6883"/>
    <w:rsid w:val="004168D0"/>
    <w:rsid w:val="004339FB"/>
    <w:rsid w:val="00443B49"/>
    <w:rsid w:val="00464874"/>
    <w:rsid w:val="00467CD8"/>
    <w:rsid w:val="0047139D"/>
    <w:rsid w:val="004717A0"/>
    <w:rsid w:val="004874FE"/>
    <w:rsid w:val="00491D6D"/>
    <w:rsid w:val="004960C8"/>
    <w:rsid w:val="004B760B"/>
    <w:rsid w:val="004C3B49"/>
    <w:rsid w:val="004E0590"/>
    <w:rsid w:val="005045B7"/>
    <w:rsid w:val="0050473E"/>
    <w:rsid w:val="0052685D"/>
    <w:rsid w:val="005329B2"/>
    <w:rsid w:val="005341ED"/>
    <w:rsid w:val="005348DA"/>
    <w:rsid w:val="00534E38"/>
    <w:rsid w:val="00551B25"/>
    <w:rsid w:val="0056578F"/>
    <w:rsid w:val="00576BA3"/>
    <w:rsid w:val="00580A27"/>
    <w:rsid w:val="005A0734"/>
    <w:rsid w:val="005C65B4"/>
    <w:rsid w:val="005D4919"/>
    <w:rsid w:val="005D4A22"/>
    <w:rsid w:val="005E7187"/>
    <w:rsid w:val="005E7846"/>
    <w:rsid w:val="005F1D2C"/>
    <w:rsid w:val="005F2599"/>
    <w:rsid w:val="00614DDC"/>
    <w:rsid w:val="00617E68"/>
    <w:rsid w:val="00627D73"/>
    <w:rsid w:val="00643A3D"/>
    <w:rsid w:val="00645891"/>
    <w:rsid w:val="00654F62"/>
    <w:rsid w:val="006638D7"/>
    <w:rsid w:val="0066394C"/>
    <w:rsid w:val="006A7959"/>
    <w:rsid w:val="006E785E"/>
    <w:rsid w:val="006F7F1B"/>
    <w:rsid w:val="00706F52"/>
    <w:rsid w:val="0071074E"/>
    <w:rsid w:val="00710F87"/>
    <w:rsid w:val="00712F1B"/>
    <w:rsid w:val="00716FA4"/>
    <w:rsid w:val="00722C33"/>
    <w:rsid w:val="0073332B"/>
    <w:rsid w:val="00735430"/>
    <w:rsid w:val="00754D82"/>
    <w:rsid w:val="007612AC"/>
    <w:rsid w:val="00787439"/>
    <w:rsid w:val="00794607"/>
    <w:rsid w:val="007B68DC"/>
    <w:rsid w:val="007C6CD2"/>
    <w:rsid w:val="007D2F45"/>
    <w:rsid w:val="007D6630"/>
    <w:rsid w:val="007D7D29"/>
    <w:rsid w:val="007F0E01"/>
    <w:rsid w:val="007F47BE"/>
    <w:rsid w:val="00801446"/>
    <w:rsid w:val="00806535"/>
    <w:rsid w:val="00810539"/>
    <w:rsid w:val="008342D3"/>
    <w:rsid w:val="008701BB"/>
    <w:rsid w:val="008716A3"/>
    <w:rsid w:val="0087244F"/>
    <w:rsid w:val="00876B5A"/>
    <w:rsid w:val="00884521"/>
    <w:rsid w:val="008861EA"/>
    <w:rsid w:val="008B7458"/>
    <w:rsid w:val="008D0D6D"/>
    <w:rsid w:val="008F1AF0"/>
    <w:rsid w:val="008F543F"/>
    <w:rsid w:val="008F55A8"/>
    <w:rsid w:val="00921CD7"/>
    <w:rsid w:val="009243C8"/>
    <w:rsid w:val="0092487D"/>
    <w:rsid w:val="00927CCA"/>
    <w:rsid w:val="009318BD"/>
    <w:rsid w:val="009354CE"/>
    <w:rsid w:val="00935F96"/>
    <w:rsid w:val="00953C47"/>
    <w:rsid w:val="00963CAA"/>
    <w:rsid w:val="00971B44"/>
    <w:rsid w:val="0098497C"/>
    <w:rsid w:val="009A213D"/>
    <w:rsid w:val="009E22AA"/>
    <w:rsid w:val="00A07ABE"/>
    <w:rsid w:val="00A10429"/>
    <w:rsid w:val="00A40F4E"/>
    <w:rsid w:val="00A519EF"/>
    <w:rsid w:val="00A5262F"/>
    <w:rsid w:val="00A73404"/>
    <w:rsid w:val="00AB145D"/>
    <w:rsid w:val="00AB25C2"/>
    <w:rsid w:val="00AD579E"/>
    <w:rsid w:val="00AD75BE"/>
    <w:rsid w:val="00AE192B"/>
    <w:rsid w:val="00B015FE"/>
    <w:rsid w:val="00B17A3C"/>
    <w:rsid w:val="00B532EB"/>
    <w:rsid w:val="00B63B0C"/>
    <w:rsid w:val="00B7008A"/>
    <w:rsid w:val="00B70D20"/>
    <w:rsid w:val="00B71EB7"/>
    <w:rsid w:val="00B74695"/>
    <w:rsid w:val="00B75442"/>
    <w:rsid w:val="00B75621"/>
    <w:rsid w:val="00B764FF"/>
    <w:rsid w:val="00B9053D"/>
    <w:rsid w:val="00B93541"/>
    <w:rsid w:val="00BB19C9"/>
    <w:rsid w:val="00BB6ABF"/>
    <w:rsid w:val="00BC06AE"/>
    <w:rsid w:val="00BF5D18"/>
    <w:rsid w:val="00BF5F2F"/>
    <w:rsid w:val="00C1146E"/>
    <w:rsid w:val="00C11817"/>
    <w:rsid w:val="00C3391D"/>
    <w:rsid w:val="00C36D1D"/>
    <w:rsid w:val="00C4089C"/>
    <w:rsid w:val="00C57A58"/>
    <w:rsid w:val="00C75934"/>
    <w:rsid w:val="00C95EE3"/>
    <w:rsid w:val="00CA7301"/>
    <w:rsid w:val="00CA7CC5"/>
    <w:rsid w:val="00CC0507"/>
    <w:rsid w:val="00CC0CB9"/>
    <w:rsid w:val="00CE0CDD"/>
    <w:rsid w:val="00CF1EF0"/>
    <w:rsid w:val="00CF53FA"/>
    <w:rsid w:val="00CF74DD"/>
    <w:rsid w:val="00D00574"/>
    <w:rsid w:val="00D0593E"/>
    <w:rsid w:val="00D10650"/>
    <w:rsid w:val="00D13E58"/>
    <w:rsid w:val="00D45AE4"/>
    <w:rsid w:val="00D57C0F"/>
    <w:rsid w:val="00D6767C"/>
    <w:rsid w:val="00D71CF1"/>
    <w:rsid w:val="00D81D24"/>
    <w:rsid w:val="00D861C2"/>
    <w:rsid w:val="00DA4310"/>
    <w:rsid w:val="00DA6265"/>
    <w:rsid w:val="00DB30F0"/>
    <w:rsid w:val="00DB355D"/>
    <w:rsid w:val="00DC5FC4"/>
    <w:rsid w:val="00DD1441"/>
    <w:rsid w:val="00DE2C89"/>
    <w:rsid w:val="00DE70A4"/>
    <w:rsid w:val="00DF3D05"/>
    <w:rsid w:val="00E14207"/>
    <w:rsid w:val="00E31FD4"/>
    <w:rsid w:val="00E53188"/>
    <w:rsid w:val="00E80245"/>
    <w:rsid w:val="00E812A5"/>
    <w:rsid w:val="00E822C2"/>
    <w:rsid w:val="00E84499"/>
    <w:rsid w:val="00E911E5"/>
    <w:rsid w:val="00EA517B"/>
    <w:rsid w:val="00EA6BE8"/>
    <w:rsid w:val="00EB3567"/>
    <w:rsid w:val="00ED2503"/>
    <w:rsid w:val="00ED2612"/>
    <w:rsid w:val="00EF6E9B"/>
    <w:rsid w:val="00EF785D"/>
    <w:rsid w:val="00F16EEA"/>
    <w:rsid w:val="00F241EB"/>
    <w:rsid w:val="00F80344"/>
    <w:rsid w:val="00FA607C"/>
    <w:rsid w:val="00FB08B4"/>
    <w:rsid w:val="00FC0865"/>
    <w:rsid w:val="00FC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BA18AA"/>
  <w15:docId w15:val="{8BAC5824-8B28-4B10-AEA6-55FC3C318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8DC"/>
    <w:pPr>
      <w:widowControl w:val="0"/>
      <w:jc w:val="both"/>
    </w:pPr>
    <w:rPr>
      <w:rFonts w:ascii="Century" w:eastAsia="ＭＳ 明朝" w:hAnsi="Century" w:cs="Times New Roman"/>
      <w:sz w:val="21"/>
      <w:szCs w:val="24"/>
    </w:rPr>
  </w:style>
  <w:style w:type="paragraph" w:styleId="4">
    <w:name w:val="heading 4"/>
    <w:basedOn w:val="a"/>
    <w:link w:val="40"/>
    <w:uiPriority w:val="9"/>
    <w:qFormat/>
    <w:rsid w:val="00056F9B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45AE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F6E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F6E9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822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22C2"/>
    <w:rPr>
      <w:rFonts w:ascii="Century" w:eastAsia="ＭＳ 明朝" w:hAnsi="Century" w:cs="Times New Roman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822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22C2"/>
    <w:rPr>
      <w:rFonts w:ascii="Century" w:eastAsia="ＭＳ 明朝" w:hAnsi="Century" w:cs="Times New Roman"/>
      <w:sz w:val="21"/>
      <w:szCs w:val="24"/>
    </w:rPr>
  </w:style>
  <w:style w:type="character" w:customStyle="1" w:styleId="40">
    <w:name w:val="見出し 4 (文字)"/>
    <w:basedOn w:val="a0"/>
    <w:link w:val="4"/>
    <w:uiPriority w:val="9"/>
    <w:rsid w:val="00056F9B"/>
    <w:rPr>
      <w:rFonts w:ascii="ＭＳ Ｐゴシック" w:eastAsia="ＭＳ Ｐゴシック" w:hAnsi="ＭＳ Ｐゴシック" w:cs="ＭＳ Ｐゴシック"/>
      <w:b/>
      <w:bCs/>
      <w:kern w:val="0"/>
      <w:szCs w:val="24"/>
    </w:rPr>
  </w:style>
  <w:style w:type="paragraph" w:styleId="aa">
    <w:name w:val="List Paragraph"/>
    <w:basedOn w:val="a"/>
    <w:uiPriority w:val="34"/>
    <w:qFormat/>
    <w:rsid w:val="00A519EF"/>
    <w:pPr>
      <w:ind w:leftChars="400" w:left="840"/>
    </w:pPr>
  </w:style>
  <w:style w:type="character" w:styleId="ab">
    <w:name w:val="Emphasis"/>
    <w:basedOn w:val="a0"/>
    <w:uiPriority w:val="20"/>
    <w:qFormat/>
    <w:rsid w:val="00D57C0F"/>
    <w:rPr>
      <w:i/>
      <w:iCs/>
    </w:rPr>
  </w:style>
  <w:style w:type="paragraph" w:styleId="ac">
    <w:name w:val="Revision"/>
    <w:hidden/>
    <w:uiPriority w:val="99"/>
    <w:semiHidden/>
    <w:rsid w:val="001C6EF4"/>
    <w:rPr>
      <w:rFonts w:ascii="Century" w:eastAsia="ＭＳ 明朝" w:hAnsi="Century" w:cs="Times New Roman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4363F683778042B985472FF5AA7145" ma:contentTypeVersion="12" ma:contentTypeDescription="新しいドキュメントを作成します。" ma:contentTypeScope="" ma:versionID="2d665b1417181f326715b7f1be6d3a3f">
  <xsd:schema xmlns:xsd="http://www.w3.org/2001/XMLSchema" xmlns:xs="http://www.w3.org/2001/XMLSchema" xmlns:p="http://schemas.microsoft.com/office/2006/metadata/properties" xmlns:ns2="0b3852be-64be-40f1-9eb4-17eccd65cdff" xmlns:ns3="2417dcd6-9215-4ab8-92d0-55f3ec466123" targetNamespace="http://schemas.microsoft.com/office/2006/metadata/properties" ma:root="true" ma:fieldsID="91557a79b355ce10e57bd5fe1136bbb6" ns2:_="" ns3:_="">
    <xsd:import namespace="0b3852be-64be-40f1-9eb4-17eccd65cdff"/>
    <xsd:import namespace="2417dcd6-9215-4ab8-92d0-55f3ec466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852be-64be-40f1-9eb4-17eccd65c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7dcd6-9215-4ab8-92d0-55f3ec4661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4C198-ED3E-4C58-862F-2C18F9ADE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114FEE-2A01-421D-93EF-F7DA77A05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852be-64be-40f1-9eb4-17eccd65cdff"/>
    <ds:schemaRef ds:uri="2417dcd6-9215-4ab8-92d0-55f3ec4661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1B6F12-255D-4E65-A5D0-BCDD4B7C28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E5F358-01E0-4DBE-8FCB-7728617B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スポーツ協会</dc:creator>
  <cp:keywords/>
  <cp:lastModifiedBy>スポーツ安全協会新潟県支部１</cp:lastModifiedBy>
  <cp:revision>3</cp:revision>
  <cp:lastPrinted>2020-12-03T04:03:00Z</cp:lastPrinted>
  <dcterms:created xsi:type="dcterms:W3CDTF">2020-12-04T04:30:00Z</dcterms:created>
  <dcterms:modified xsi:type="dcterms:W3CDTF">2020-12-04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363F683778042B985472FF5AA7145</vt:lpwstr>
  </property>
</Properties>
</file>